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E28FB">
        <w:rPr>
          <w:sz w:val="28"/>
          <w:szCs w:val="28"/>
          <w:u w:val="single"/>
        </w:rPr>
        <w:t>11.11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E28FB">
        <w:rPr>
          <w:sz w:val="28"/>
          <w:szCs w:val="28"/>
        </w:rPr>
        <w:t xml:space="preserve"> 891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F23143" w:rsidTr="00DD1508">
        <w:tc>
          <w:tcPr>
            <w:tcW w:w="4787" w:type="dxa"/>
          </w:tcPr>
          <w:p w:rsidR="00F23143" w:rsidRDefault="00F23143" w:rsidP="00DD1508">
            <w:pPr>
              <w:ind w:left="-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ключении договора социального найма жилого помещения</w:t>
            </w:r>
          </w:p>
          <w:p w:rsidR="00F23143" w:rsidRDefault="00F23143" w:rsidP="00DD1508">
            <w:pPr>
              <w:ind w:left="40"/>
              <w:jc w:val="both"/>
              <w:rPr>
                <w:sz w:val="28"/>
                <w:szCs w:val="28"/>
              </w:rPr>
            </w:pPr>
          </w:p>
          <w:p w:rsidR="00F23143" w:rsidRDefault="00F23143" w:rsidP="00DD1508">
            <w:pPr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5638" w:type="dxa"/>
          </w:tcPr>
          <w:p w:rsidR="00F23143" w:rsidRDefault="00F23143" w:rsidP="00DD1508">
            <w:pPr>
              <w:jc w:val="both"/>
              <w:rPr>
                <w:sz w:val="26"/>
                <w:szCs w:val="26"/>
              </w:rPr>
            </w:pPr>
          </w:p>
        </w:tc>
      </w:tr>
    </w:tbl>
    <w:p w:rsidR="00017BDC" w:rsidRDefault="00017BDC" w:rsidP="00D46C3D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017BDC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6B3" w:rsidRDefault="008856B3">
      <w:r>
        <w:separator/>
      </w:r>
    </w:p>
  </w:endnote>
  <w:endnote w:type="continuationSeparator" w:id="0">
    <w:p w:rsidR="008856B3" w:rsidRDefault="0088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6B3" w:rsidRDefault="008856B3">
      <w:r>
        <w:separator/>
      </w:r>
    </w:p>
  </w:footnote>
  <w:footnote w:type="continuationSeparator" w:id="0">
    <w:p w:rsidR="008856B3" w:rsidRDefault="00885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8540588"/>
      <w:docPartObj>
        <w:docPartGallery w:val="Page Numbers (Top of Page)"/>
        <w:docPartUnique/>
      </w:docPartObj>
    </w:sdtPr>
    <w:sdtEndPr/>
    <w:sdtContent>
      <w:p w:rsidR="003D1649" w:rsidRDefault="003D1649">
        <w:pPr>
          <w:pStyle w:val="a5"/>
          <w:jc w:val="center"/>
        </w:pPr>
      </w:p>
      <w:p w:rsidR="003D1649" w:rsidRDefault="003D16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9EB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28FB"/>
    <w:rsid w:val="002E32ED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40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2388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0BC7"/>
    <w:rsid w:val="0087411E"/>
    <w:rsid w:val="00874A53"/>
    <w:rsid w:val="00877CC2"/>
    <w:rsid w:val="00877F5A"/>
    <w:rsid w:val="008808DD"/>
    <w:rsid w:val="0088217B"/>
    <w:rsid w:val="008821E0"/>
    <w:rsid w:val="008856B3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1898"/>
    <w:rsid w:val="00C22837"/>
    <w:rsid w:val="00C312E0"/>
    <w:rsid w:val="00C31648"/>
    <w:rsid w:val="00C36A6A"/>
    <w:rsid w:val="00C40C46"/>
    <w:rsid w:val="00C4123D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6C3D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3143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6995-411C-4D9C-8DE0-22196FF2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5-11-10T08:43:00Z</cp:lastPrinted>
  <dcterms:created xsi:type="dcterms:W3CDTF">2025-11-13T08:30:00Z</dcterms:created>
  <dcterms:modified xsi:type="dcterms:W3CDTF">2025-11-13T08:54:00Z</dcterms:modified>
</cp:coreProperties>
</file>